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 JOSEPH A/L T S RAJ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1271060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1298450115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298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 JOSEPH A/L T S RAJ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1271060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02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id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02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